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390E08" w14:textId="08FC4BF1" w:rsidR="00E05FBF" w:rsidRDefault="00331C77" w:rsidP="00B07FA5">
      <w:pPr>
        <w:rPr>
          <w:b/>
        </w:rPr>
      </w:pPr>
      <w:r>
        <w:rPr>
          <w:b/>
          <w:noProof/>
        </w:rPr>
        <mc:AlternateContent>
          <mc:Choice Requires="wps">
            <w:drawing>
              <wp:anchor distT="0" distB="0" distL="114300" distR="114300" simplePos="0" relativeHeight="251658240" behindDoc="0" locked="0" layoutInCell="1" allowOverlap="1" wp14:anchorId="66280512" wp14:editId="5567C4F8">
                <wp:simplePos x="0" y="0"/>
                <wp:positionH relativeFrom="column">
                  <wp:posOffset>29210</wp:posOffset>
                </wp:positionH>
                <wp:positionV relativeFrom="paragraph">
                  <wp:posOffset>693420</wp:posOffset>
                </wp:positionV>
                <wp:extent cx="2479675" cy="495300"/>
                <wp:effectExtent l="635" t="0" r="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675"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FF9848" w14:textId="77777777" w:rsidR="00975197" w:rsidRPr="00E84056" w:rsidRDefault="00D71DF8">
                            <w:pPr>
                              <w:rPr>
                                <w:i/>
                                <w:sz w:val="18"/>
                                <w:szCs w:val="20"/>
                              </w:rPr>
                            </w:pPr>
                            <w:r w:rsidRPr="00E84056">
                              <w:rPr>
                                <w:i/>
                                <w:sz w:val="18"/>
                                <w:szCs w:val="20"/>
                              </w:rPr>
                              <w:t>230 Arden Dr., Belgrade, MT.</w:t>
                            </w:r>
                            <w:r w:rsidR="00975197" w:rsidRPr="00E84056">
                              <w:rPr>
                                <w:i/>
                                <w:sz w:val="18"/>
                                <w:szCs w:val="20"/>
                              </w:rPr>
                              <w:t xml:space="preserve"> 59714</w:t>
                            </w:r>
                          </w:p>
                          <w:p w14:paraId="6B81FEC2" w14:textId="77777777" w:rsidR="00975197" w:rsidRPr="00E84056" w:rsidRDefault="00D71DF8">
                            <w:pPr>
                              <w:rPr>
                                <w:i/>
                                <w:sz w:val="18"/>
                                <w:szCs w:val="20"/>
                              </w:rPr>
                            </w:pPr>
                            <w:r w:rsidRPr="00E84056">
                              <w:rPr>
                                <w:i/>
                                <w:sz w:val="18"/>
                                <w:szCs w:val="20"/>
                              </w:rPr>
                              <w:t xml:space="preserve">Office: </w:t>
                            </w:r>
                            <w:r w:rsidR="00975197" w:rsidRPr="00E84056">
                              <w:rPr>
                                <w:i/>
                                <w:sz w:val="18"/>
                                <w:szCs w:val="20"/>
                              </w:rPr>
                              <w:t>406-388-8225</w:t>
                            </w:r>
                            <w:r w:rsidR="00CF6C6F" w:rsidRPr="00E84056">
                              <w:rPr>
                                <w:i/>
                                <w:sz w:val="18"/>
                                <w:szCs w:val="20"/>
                              </w:rPr>
                              <w:t xml:space="preserve"> </w:t>
                            </w:r>
                          </w:p>
                          <w:p w14:paraId="75175B4C" w14:textId="77777777" w:rsidR="00CF6C6F" w:rsidRPr="00E84056" w:rsidRDefault="00CF6C6F">
                            <w:pPr>
                              <w:rPr>
                                <w:i/>
                                <w:sz w:val="18"/>
                                <w:szCs w:val="20"/>
                              </w:rPr>
                            </w:pPr>
                            <w:r w:rsidRPr="00E84056">
                              <w:rPr>
                                <w:i/>
                                <w:sz w:val="18"/>
                                <w:szCs w:val="20"/>
                              </w:rPr>
                              <w:t>ReStore 406-388-2851</w:t>
                            </w:r>
                            <w:r w:rsidR="00D71DF8" w:rsidRPr="00E84056">
                              <w:rPr>
                                <w:i/>
                                <w:sz w:val="18"/>
                                <w:szCs w:val="20"/>
                              </w:rPr>
                              <w:t xml:space="preserve"> </w:t>
                            </w:r>
                            <w:r w:rsidRPr="00E84056">
                              <w:rPr>
                                <w:i/>
                                <w:sz w:val="18"/>
                                <w:szCs w:val="20"/>
                              </w:rPr>
                              <w:t>Fax 406-388-82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280512" id="_x0000_t202" coordsize="21600,21600" o:spt="202" path="m,l,21600r21600,l21600,xe">
                <v:stroke joinstyle="miter"/>
                <v:path gradientshapeok="t" o:connecttype="rect"/>
              </v:shapetype>
              <v:shape id="Text Box 2" o:spid="_x0000_s1026" type="#_x0000_t202" style="position:absolute;margin-left:2.3pt;margin-top:54.6pt;width:195.25pt;height: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" stroked="f">
                <v:textbox>
                  <w:txbxContent>
                    <w:p w14:paraId="5FFF9848" w14:textId="77777777" w:rsidR="00975197" w:rsidRPr="00E84056" w:rsidRDefault="00D71DF8">
                      <w:pPr>
                        <w:rPr>
                          <w:i/>
                          <w:sz w:val="18"/>
                          <w:szCs w:val="20"/>
                        </w:rPr>
                      </w:pPr>
                      <w:r w:rsidRPr="00E84056">
                        <w:rPr>
                          <w:i/>
                          <w:sz w:val="18"/>
                          <w:szCs w:val="20"/>
                        </w:rPr>
                        <w:t>230 Arden Dr., Belgrade, MT.</w:t>
                      </w:r>
                      <w:r w:rsidR="00975197" w:rsidRPr="00E84056">
                        <w:rPr>
                          <w:i/>
                          <w:sz w:val="18"/>
                          <w:szCs w:val="20"/>
                        </w:rPr>
                        <w:t xml:space="preserve"> 59714</w:t>
                      </w:r>
                    </w:p>
                    <w:p w14:paraId="6B81FEC2" w14:textId="77777777" w:rsidR="00975197" w:rsidRPr="00E84056" w:rsidRDefault="00D71DF8">
                      <w:pPr>
                        <w:rPr>
                          <w:i/>
                          <w:sz w:val="18"/>
                          <w:szCs w:val="20"/>
                        </w:rPr>
                      </w:pPr>
                      <w:r w:rsidRPr="00E84056">
                        <w:rPr>
                          <w:i/>
                          <w:sz w:val="18"/>
                          <w:szCs w:val="20"/>
                        </w:rPr>
                        <w:t xml:space="preserve">Office: </w:t>
                      </w:r>
                      <w:r w:rsidR="00975197" w:rsidRPr="00E84056">
                        <w:rPr>
                          <w:i/>
                          <w:sz w:val="18"/>
                          <w:szCs w:val="20"/>
                        </w:rPr>
                        <w:t>406-388-8225</w:t>
                      </w:r>
                      <w:r w:rsidR="00CF6C6F" w:rsidRPr="00E84056">
                        <w:rPr>
                          <w:i/>
                          <w:sz w:val="18"/>
                          <w:szCs w:val="20"/>
                        </w:rPr>
                        <w:t xml:space="preserve"> </w:t>
                      </w:r>
                    </w:p>
                    <w:p w14:paraId="75175B4C" w14:textId="77777777" w:rsidR="00CF6C6F" w:rsidRPr="00E84056" w:rsidRDefault="00CF6C6F">
                      <w:pPr>
                        <w:rPr>
                          <w:i/>
                          <w:sz w:val="18"/>
                          <w:szCs w:val="20"/>
                        </w:rPr>
                      </w:pPr>
                      <w:r w:rsidRPr="00E84056">
                        <w:rPr>
                          <w:i/>
                          <w:sz w:val="18"/>
                          <w:szCs w:val="20"/>
                        </w:rPr>
                        <w:t>ReStore 406-388-2851</w:t>
                      </w:r>
                      <w:r w:rsidR="00D71DF8" w:rsidRPr="00E84056">
                        <w:rPr>
                          <w:i/>
                          <w:sz w:val="18"/>
                          <w:szCs w:val="20"/>
                        </w:rPr>
                        <w:t xml:space="preserve"> </w:t>
                      </w:r>
                      <w:r w:rsidRPr="00E84056">
                        <w:rPr>
                          <w:i/>
                          <w:sz w:val="18"/>
                          <w:szCs w:val="20"/>
                        </w:rPr>
                        <w:t>Fax 406-388-8226</w:t>
                      </w:r>
                    </w:p>
                  </w:txbxContent>
                </v:textbox>
              </v:shape>
            </w:pict>
          </mc:Fallback>
        </mc:AlternateContent>
      </w:r>
      <w:r>
        <w:rPr>
          <w:b/>
          <w:noProof/>
        </w:rPr>
        <mc:AlternateContent>
          <mc:Choice Requires="wps">
            <w:drawing>
              <wp:anchor distT="0" distB="0" distL="114300" distR="114300" simplePos="0" relativeHeight="251659264" behindDoc="0" locked="0" layoutInCell="1" allowOverlap="1" wp14:anchorId="285762ED" wp14:editId="0850397D">
                <wp:simplePos x="0" y="0"/>
                <wp:positionH relativeFrom="column">
                  <wp:posOffset>1692275</wp:posOffset>
                </wp:positionH>
                <wp:positionV relativeFrom="paragraph">
                  <wp:posOffset>220345</wp:posOffset>
                </wp:positionV>
                <wp:extent cx="4916805" cy="449580"/>
                <wp:effectExtent l="0" t="1270" r="127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6805" cy="449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19DD7C" w14:textId="77777777" w:rsidR="0045637D" w:rsidRDefault="0045637D">
                            <w:pPr>
                              <w:rPr>
                                <w:b/>
                                <w:i/>
                                <w:color w:val="8DB3E2" w:themeColor="text2" w:themeTint="66"/>
                                <w:sz w:val="20"/>
                                <w:szCs w:val="22"/>
                              </w:rPr>
                            </w:pPr>
                            <w:r>
                              <w:rPr>
                                <w:b/>
                                <w:i/>
                                <w:color w:val="8DB3E2" w:themeColor="text2" w:themeTint="66"/>
                                <w:sz w:val="20"/>
                                <w:szCs w:val="22"/>
                              </w:rPr>
                              <w:t xml:space="preserve">Habitat for Humanity of Gallatin Valley, Inc. </w:t>
                            </w:r>
                          </w:p>
                          <w:p w14:paraId="6C5291BF" w14:textId="77777777" w:rsidR="00646F46" w:rsidRPr="00646F46" w:rsidRDefault="00646F46">
                            <w:pPr>
                              <w:rPr>
                                <w:b/>
                                <w:i/>
                                <w:color w:val="8DB3E2" w:themeColor="text2" w:themeTint="66"/>
                                <w:sz w:val="20"/>
                                <w:szCs w:val="22"/>
                              </w:rPr>
                            </w:pPr>
                            <w:r w:rsidRPr="00646F46">
                              <w:rPr>
                                <w:b/>
                                <w:i/>
                                <w:color w:val="8DB3E2" w:themeColor="text2" w:themeTint="66"/>
                                <w:sz w:val="20"/>
                                <w:szCs w:val="22"/>
                              </w:rPr>
                              <w:t>Building Houses… Building Homes…Building Hope…</w:t>
                            </w:r>
                            <w:r>
                              <w:rPr>
                                <w:b/>
                                <w:i/>
                                <w:color w:val="8DB3E2" w:themeColor="text2" w:themeTint="66"/>
                                <w:sz w:val="20"/>
                                <w:szCs w:val="22"/>
                              </w:rPr>
                              <w:t>Building Strong Communi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5762ED" id="Text Box 4" o:spid="_x0000_s1027" type="#_x0000_t202" style="position:absolute;margin-left:133.25pt;margin-top:17.35pt;width:387.15pt;height:3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" stroked="f">
                <v:textbox>
                  <w:txbxContent>
                    <w:p w14:paraId="2519DD7C" w14:textId="77777777" w:rsidR="0045637D" w:rsidRDefault="0045637D">
                      <w:pPr>
                        <w:rPr>
                          <w:b/>
                          <w:i/>
                          <w:color w:val="8DB3E2" w:themeColor="text2" w:themeTint="66"/>
                          <w:sz w:val="20"/>
                          <w:szCs w:val="22"/>
                        </w:rPr>
                      </w:pPr>
                      <w:r>
                        <w:rPr>
                          <w:b/>
                          <w:i/>
                          <w:color w:val="8DB3E2" w:themeColor="text2" w:themeTint="66"/>
                          <w:sz w:val="20"/>
                          <w:szCs w:val="22"/>
                        </w:rPr>
                        <w:t xml:space="preserve">Habitat for Humanity of Gallatin Valley, Inc. </w:t>
                      </w:r>
                    </w:p>
                    <w:p w14:paraId="6C5291BF" w14:textId="77777777" w:rsidR="00646F46" w:rsidRPr="00646F46" w:rsidRDefault="00646F46">
                      <w:pPr>
                        <w:rPr>
                          <w:b/>
                          <w:i/>
                          <w:color w:val="8DB3E2" w:themeColor="text2" w:themeTint="66"/>
                          <w:sz w:val="20"/>
                          <w:szCs w:val="22"/>
                        </w:rPr>
                      </w:pPr>
                      <w:r w:rsidRPr="00646F46">
                        <w:rPr>
                          <w:b/>
                          <w:i/>
                          <w:color w:val="8DB3E2" w:themeColor="text2" w:themeTint="66"/>
                          <w:sz w:val="20"/>
                          <w:szCs w:val="22"/>
                        </w:rPr>
                        <w:t>Building Houses… Building Homes…Building Hope…</w:t>
                      </w:r>
                      <w:r>
                        <w:rPr>
                          <w:b/>
                          <w:i/>
                          <w:color w:val="8DB3E2" w:themeColor="text2" w:themeTint="66"/>
                          <w:sz w:val="20"/>
                          <w:szCs w:val="22"/>
                        </w:rPr>
                        <w:t>Building Strong Communities</w:t>
                      </w:r>
                    </w:p>
                  </w:txbxContent>
                </v:textbox>
              </v:shape>
            </w:pict>
          </mc:Fallback>
        </mc:AlternateContent>
      </w:r>
      <w:r w:rsidR="00EC0594" w:rsidRPr="00EC0594">
        <w:rPr>
          <w:b/>
          <w:noProof/>
        </w:rPr>
        <w:drawing>
          <wp:inline distT="0" distB="0" distL="0" distR="0" wp14:anchorId="3B7ADA57" wp14:editId="731716F1">
            <wp:extent cx="1723292" cy="864961"/>
            <wp:effectExtent l="0" t="0" r="0" b="0"/>
            <wp:docPr id="3" name="Picture 2" descr="2 color horiz.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color horiz.eps"/>
                    <pic:cNvPicPr/>
                  </pic:nvPicPr>
                  <pic:blipFill>
                    <a:blip r:embed="rId8" cstate="print"/>
                    <a:stretch>
                      <a:fillRect/>
                    </a:stretch>
                  </pic:blipFill>
                  <pic:spPr>
                    <a:xfrm>
                      <a:off x="0" y="0"/>
                      <a:ext cx="1723749" cy="865191"/>
                    </a:xfrm>
                    <a:prstGeom prst="rect">
                      <a:avLst/>
                    </a:prstGeom>
                  </pic:spPr>
                </pic:pic>
              </a:graphicData>
            </a:graphic>
          </wp:inline>
        </w:drawing>
      </w:r>
      <w:r w:rsidR="008E4F43">
        <w:rPr>
          <w:b/>
        </w:rPr>
        <w:tab/>
      </w:r>
      <w:r w:rsidR="008E4F43">
        <w:rPr>
          <w:b/>
        </w:rPr>
        <w:tab/>
      </w:r>
      <w:r w:rsidR="008E4F43">
        <w:rPr>
          <w:b/>
        </w:rPr>
        <w:tab/>
      </w:r>
      <w:r w:rsidR="008E4F43">
        <w:rPr>
          <w:b/>
        </w:rPr>
        <w:tab/>
      </w:r>
      <w:r w:rsidR="008E4F43">
        <w:rPr>
          <w:b/>
        </w:rPr>
        <w:tab/>
      </w:r>
      <w:r w:rsidR="008E4F43">
        <w:rPr>
          <w:b/>
        </w:rPr>
        <w:tab/>
      </w:r>
      <w:r w:rsidR="008E4F43">
        <w:rPr>
          <w:b/>
        </w:rPr>
        <w:tab/>
      </w:r>
      <w:r w:rsidR="008E4F43">
        <w:rPr>
          <w:b/>
        </w:rPr>
        <w:tab/>
      </w:r>
      <w:r w:rsidR="008E4F43">
        <w:rPr>
          <w:b/>
        </w:rPr>
        <w:tab/>
      </w:r>
      <w:r w:rsidR="008E4F43">
        <w:rPr>
          <w:b/>
        </w:rPr>
        <w:tab/>
      </w:r>
      <w:r w:rsidR="008E4F43">
        <w:rPr>
          <w:b/>
        </w:rPr>
        <w:tab/>
      </w:r>
      <w:r w:rsidR="008E4F43">
        <w:rPr>
          <w:b/>
        </w:rPr>
        <w:tab/>
      </w:r>
      <w:r w:rsidR="008E4F43">
        <w:rPr>
          <w:b/>
        </w:rPr>
        <w:tab/>
      </w:r>
      <w:r w:rsidR="008E4F43">
        <w:rPr>
          <w:b/>
        </w:rPr>
        <w:tab/>
      </w:r>
      <w:r w:rsidR="008E4F43">
        <w:rPr>
          <w:b/>
        </w:rPr>
        <w:tab/>
      </w:r>
      <w:r w:rsidR="008E4F43">
        <w:rPr>
          <w:b/>
        </w:rPr>
        <w:tab/>
      </w:r>
      <w:r w:rsidR="008E4F43">
        <w:rPr>
          <w:b/>
        </w:rPr>
        <w:tab/>
      </w:r>
      <w:r w:rsidR="008E4F43">
        <w:rPr>
          <w:b/>
        </w:rPr>
        <w:tab/>
      </w:r>
      <w:r w:rsidR="008E4F43">
        <w:rPr>
          <w:b/>
        </w:rPr>
        <w:tab/>
      </w:r>
      <w:r w:rsidR="008E4F43">
        <w:rPr>
          <w:b/>
        </w:rPr>
        <w:tab/>
      </w:r>
      <w:r w:rsidR="008E4F43">
        <w:rPr>
          <w:b/>
        </w:rPr>
        <w:tab/>
      </w:r>
      <w:r w:rsidR="008E4F43">
        <w:rPr>
          <w:b/>
        </w:rPr>
        <w:tab/>
      </w:r>
      <w:r w:rsidR="008E4F43">
        <w:rPr>
          <w:b/>
        </w:rPr>
        <w:tab/>
      </w:r>
      <w:r w:rsidR="008E4F43">
        <w:rPr>
          <w:b/>
        </w:rPr>
        <w:tab/>
      </w:r>
      <w:r w:rsidR="008E4F43">
        <w:rPr>
          <w:b/>
        </w:rPr>
        <w:tab/>
      </w:r>
      <w:r w:rsidR="008E4F43">
        <w:rPr>
          <w:b/>
        </w:rPr>
        <w:tab/>
      </w:r>
      <w:r w:rsidR="008E4F43">
        <w:rPr>
          <w:b/>
        </w:rPr>
        <w:tab/>
      </w:r>
      <w:r w:rsidR="008E4F43">
        <w:rPr>
          <w:b/>
        </w:rPr>
        <w:tab/>
      </w:r>
      <w:r w:rsidR="008E4F43">
        <w:rPr>
          <w:b/>
        </w:rPr>
        <w:tab/>
      </w:r>
      <w:r w:rsidR="008E4F43">
        <w:rPr>
          <w:b/>
        </w:rPr>
        <w:tab/>
      </w:r>
      <w:r w:rsidR="008E4F43">
        <w:rPr>
          <w:b/>
        </w:rPr>
        <w:tab/>
      </w:r>
      <w:r w:rsidR="008E4F43">
        <w:rPr>
          <w:b/>
        </w:rPr>
        <w:tab/>
      </w:r>
      <w:r w:rsidR="008E4F43">
        <w:rPr>
          <w:b/>
        </w:rPr>
        <w:tab/>
      </w:r>
      <w:r w:rsidR="008E4F43">
        <w:rPr>
          <w:b/>
        </w:rPr>
        <w:tab/>
      </w:r>
      <w:r w:rsidR="008E4F43">
        <w:rPr>
          <w:b/>
        </w:rPr>
        <w:tab/>
      </w:r>
      <w:r w:rsidR="008E4F43">
        <w:rPr>
          <w:b/>
        </w:rPr>
        <w:tab/>
      </w:r>
    </w:p>
    <w:p w14:paraId="44DC1E53" w14:textId="0414043C" w:rsidR="00D70145" w:rsidRDefault="00D70145" w:rsidP="00042A1B">
      <w:pPr>
        <w:jc w:val="center"/>
        <w:rPr>
          <w:b/>
        </w:rPr>
      </w:pPr>
      <w:r>
        <w:rPr>
          <w:b/>
        </w:rPr>
        <w:t xml:space="preserve">Position </w:t>
      </w:r>
      <w:r w:rsidR="0040351E">
        <w:rPr>
          <w:b/>
        </w:rPr>
        <w:t>D</w:t>
      </w:r>
      <w:r>
        <w:rPr>
          <w:b/>
        </w:rPr>
        <w:t>escription</w:t>
      </w:r>
    </w:p>
    <w:p w14:paraId="4B8432B0" w14:textId="20FDDF33" w:rsidR="00D70145" w:rsidRDefault="00D70145" w:rsidP="00B07FA5">
      <w:pPr>
        <w:rPr>
          <w:b/>
        </w:rPr>
      </w:pPr>
      <w:r>
        <w:rPr>
          <w:b/>
        </w:rPr>
        <w:t>Title:</w:t>
      </w:r>
      <w:r w:rsidR="0040351E">
        <w:rPr>
          <w:b/>
        </w:rPr>
        <w:t xml:space="preserve"> </w:t>
      </w:r>
      <w:r w:rsidRPr="00D70145">
        <w:t>On</w:t>
      </w:r>
      <w:r w:rsidR="0040351E">
        <w:t>-</w:t>
      </w:r>
      <w:r w:rsidRPr="00D70145">
        <w:t xml:space="preserve">site </w:t>
      </w:r>
      <w:r w:rsidR="0009046A">
        <w:t>C</w:t>
      </w:r>
      <w:r w:rsidRPr="00D70145">
        <w:t xml:space="preserve">onstruction </w:t>
      </w:r>
      <w:r w:rsidR="0009046A">
        <w:t>S</w:t>
      </w:r>
      <w:r w:rsidRPr="00D70145">
        <w:t>upervisor</w:t>
      </w:r>
    </w:p>
    <w:p w14:paraId="2999704B" w14:textId="77777777" w:rsidR="00D70145" w:rsidRPr="00D70145" w:rsidRDefault="00D70145" w:rsidP="00B07FA5">
      <w:r>
        <w:rPr>
          <w:b/>
        </w:rPr>
        <w:t xml:space="preserve">Reports to: </w:t>
      </w:r>
      <w:r w:rsidRPr="00D70145">
        <w:t>Executive Director</w:t>
      </w:r>
    </w:p>
    <w:p w14:paraId="7E75A55D" w14:textId="77777777" w:rsidR="00865D09" w:rsidRDefault="00865D09" w:rsidP="00B07FA5">
      <w:pPr>
        <w:rPr>
          <w:b/>
        </w:rPr>
      </w:pPr>
    </w:p>
    <w:p w14:paraId="33ECF85A" w14:textId="2262199C" w:rsidR="004B1C44" w:rsidRDefault="00D70145" w:rsidP="004B1C44">
      <w:r>
        <w:rPr>
          <w:b/>
        </w:rPr>
        <w:t xml:space="preserve">Job summary: </w:t>
      </w:r>
    </w:p>
    <w:p w14:paraId="250053CA" w14:textId="46686412" w:rsidR="00893E67" w:rsidRDefault="00D70145" w:rsidP="00B07FA5">
      <w:r w:rsidRPr="00D70145">
        <w:t xml:space="preserve">Provide on-site supervision of construction of homes according to the plans, drawings, and local codes as required by </w:t>
      </w:r>
      <w:r w:rsidR="004B1C44">
        <w:t xml:space="preserve">the </w:t>
      </w:r>
      <w:r w:rsidRPr="00D70145">
        <w:t>community in which we are building</w:t>
      </w:r>
      <w:r w:rsidR="00893E67">
        <w:t xml:space="preserve"> and as approved by the Board of Directors.</w:t>
      </w:r>
      <w:r w:rsidRPr="00D70145">
        <w:t xml:space="preserve"> Provide guidance and</w:t>
      </w:r>
      <w:r w:rsidR="00893E67">
        <w:t xml:space="preserve"> instruction </w:t>
      </w:r>
      <w:r w:rsidRPr="00D70145">
        <w:t>to volunteers, church groups, business groups, and any other group</w:t>
      </w:r>
      <w:r w:rsidR="004B1C44">
        <w:t>(s)</w:t>
      </w:r>
      <w:r w:rsidR="007739B9">
        <w:t xml:space="preserve"> that volunteer</w:t>
      </w:r>
      <w:r w:rsidRPr="00D70145">
        <w:t xml:space="preserve"> in the construction of the home</w:t>
      </w:r>
      <w:r w:rsidR="00893E67">
        <w:t xml:space="preserve"> so that their work meets our standards of quality workmanship.</w:t>
      </w:r>
      <w:r w:rsidRPr="00D70145">
        <w:t xml:space="preserve"> </w:t>
      </w:r>
    </w:p>
    <w:p w14:paraId="189B349E" w14:textId="77777777" w:rsidR="004B1C44" w:rsidRDefault="004B1C44" w:rsidP="00B07FA5"/>
    <w:p w14:paraId="153E48C6" w14:textId="6E45CA2E" w:rsidR="00893E67" w:rsidRDefault="0040351E" w:rsidP="00B07FA5">
      <w:r>
        <w:t>F</w:t>
      </w:r>
      <w:r w:rsidR="00893E67">
        <w:t xml:space="preserve">ull responsibility </w:t>
      </w:r>
      <w:r w:rsidR="007739B9">
        <w:t xml:space="preserve">for </w:t>
      </w:r>
      <w:r w:rsidR="00D70145" w:rsidRPr="00D70145">
        <w:t>all contractors to see that they fulfill their contractual obligations to the standards</w:t>
      </w:r>
      <w:r w:rsidR="00893E67">
        <w:t xml:space="preserve"> as stated in their </w:t>
      </w:r>
      <w:r w:rsidR="00D70145" w:rsidRPr="00D70145">
        <w:t>accepted bid, to our standar</w:t>
      </w:r>
      <w:r w:rsidR="004B1C44">
        <w:t xml:space="preserve">ds, and </w:t>
      </w:r>
      <w:proofErr w:type="gramStart"/>
      <w:r w:rsidR="004B1C44">
        <w:t>are in compliance</w:t>
      </w:r>
      <w:proofErr w:type="gramEnd"/>
      <w:r w:rsidR="004B1C44">
        <w:t xml:space="preserve"> </w:t>
      </w:r>
      <w:r>
        <w:t xml:space="preserve">of </w:t>
      </w:r>
      <w:r w:rsidR="00D70145" w:rsidRPr="00D70145">
        <w:t xml:space="preserve">local codes. </w:t>
      </w:r>
      <w:r w:rsidR="00893E67">
        <w:t>To see that all errors or omissions are corrected prior to releasing final payment to the contractor by notifying the Executive Director that the contractor has fulfilled his obligations to our standards and expectations and are complian</w:t>
      </w:r>
      <w:r>
        <w:t>t</w:t>
      </w:r>
      <w:r w:rsidR="00893E67">
        <w:t xml:space="preserve"> with their bid.</w:t>
      </w:r>
    </w:p>
    <w:p w14:paraId="666973E9" w14:textId="7690AE52" w:rsidR="00B35B60" w:rsidRDefault="00B35B60" w:rsidP="00B07FA5"/>
    <w:p w14:paraId="277C8996" w14:textId="14D9FEBB" w:rsidR="00B35B60" w:rsidRDefault="00B35B60" w:rsidP="00B07FA5">
      <w:r>
        <w:t xml:space="preserve">Develop projected costs/budget on all building projects, </w:t>
      </w:r>
      <w:r w:rsidR="0040351E">
        <w:t>w</w:t>
      </w:r>
      <w:r>
        <w:t xml:space="preserve">ork with the ReStore </w:t>
      </w:r>
      <w:r w:rsidR="0040351E">
        <w:t>s</w:t>
      </w:r>
      <w:r>
        <w:t>taff and other Construction Supervisors to maximize the use of donated building material, supplies, cabinets, equipment, tools etc. for use on all construction projects.  Implement construction plans according to projected budget keeping Executive Director informed of all costs, bids, and changes to approved plans.</w:t>
      </w:r>
    </w:p>
    <w:p w14:paraId="117A9053" w14:textId="77777777" w:rsidR="004B1C44" w:rsidRDefault="004B1C44" w:rsidP="00B07FA5"/>
    <w:p w14:paraId="25FF8311" w14:textId="3E924E88" w:rsidR="00893E67" w:rsidRDefault="0040351E" w:rsidP="00B07FA5">
      <w:r>
        <w:t>K</w:t>
      </w:r>
      <w:r w:rsidR="00893E67">
        <w:t xml:space="preserve">eep the </w:t>
      </w:r>
      <w:r w:rsidR="00970C4C">
        <w:t xml:space="preserve">Executive Director </w:t>
      </w:r>
      <w:r w:rsidR="00893E67">
        <w:t xml:space="preserve">informed of performance or lack thereof of the contractor and to keep </w:t>
      </w:r>
      <w:r w:rsidR="00970C4C">
        <w:t>him/her</w:t>
      </w:r>
      <w:r w:rsidR="00893E67">
        <w:t xml:space="preserve"> appraised of the progress on the construction of the house so that all outside contractors can be scheduled accordingly.</w:t>
      </w:r>
      <w:r w:rsidR="00B65F3E">
        <w:t xml:space="preserve">  All contract work should be done during our normal construction hours and days of operation.</w:t>
      </w:r>
    </w:p>
    <w:p w14:paraId="5653DE85" w14:textId="77777777" w:rsidR="00893E67" w:rsidRDefault="00893E67" w:rsidP="00B07FA5"/>
    <w:p w14:paraId="6A8C68C2" w14:textId="77777777" w:rsidR="00893E67" w:rsidRPr="00042A1B" w:rsidRDefault="00893E67" w:rsidP="00B07FA5">
      <w:pPr>
        <w:rPr>
          <w:b/>
        </w:rPr>
      </w:pPr>
      <w:r w:rsidRPr="00042A1B">
        <w:rPr>
          <w:b/>
        </w:rPr>
        <w:t>Qualifications:</w:t>
      </w:r>
    </w:p>
    <w:p w14:paraId="279BCF84" w14:textId="77777777" w:rsidR="00893E67" w:rsidRDefault="00042A1B" w:rsidP="00B07FA5">
      <w:r>
        <w:t>E</w:t>
      </w:r>
      <w:r w:rsidR="00893E67">
        <w:t>ducation/</w:t>
      </w:r>
      <w:r>
        <w:t>E</w:t>
      </w:r>
      <w:r w:rsidR="00893E67">
        <w:t>xperience</w:t>
      </w:r>
    </w:p>
    <w:p w14:paraId="1F74CA28" w14:textId="385A0552" w:rsidR="00893E67" w:rsidRDefault="00D87D0C" w:rsidP="00B07FA5">
      <w:r>
        <w:t>1</w:t>
      </w:r>
      <w:r w:rsidR="00893E67">
        <w:t>. License building contractor with a minimum of two years</w:t>
      </w:r>
      <w:r w:rsidR="00F6519D">
        <w:t>-</w:t>
      </w:r>
      <w:r w:rsidR="00893E67">
        <w:t xml:space="preserve">experience in building residential homes </w:t>
      </w:r>
      <w:r>
        <w:t>and budgeting</w:t>
      </w:r>
    </w:p>
    <w:p w14:paraId="590FC2C9" w14:textId="19618197" w:rsidR="00D87D0C" w:rsidRDefault="00042A1B" w:rsidP="00B07FA5">
      <w:r>
        <w:t>2</w:t>
      </w:r>
      <w:r w:rsidR="00893E67">
        <w:t xml:space="preserve">. Completion of a four-year apprenticeship program as a carpenter </w:t>
      </w:r>
      <w:r w:rsidR="00893E67" w:rsidRPr="0040351E">
        <w:rPr>
          <w:b/>
          <w:bCs/>
        </w:rPr>
        <w:t>or</w:t>
      </w:r>
      <w:r w:rsidR="0040351E">
        <w:rPr>
          <w:b/>
          <w:bCs/>
        </w:rPr>
        <w:t xml:space="preserve"> </w:t>
      </w:r>
      <w:r w:rsidR="0040351E">
        <w:t>t</w:t>
      </w:r>
      <w:r w:rsidR="00893E67">
        <w:t>wo years</w:t>
      </w:r>
      <w:r w:rsidR="00F6519D">
        <w:t>-</w:t>
      </w:r>
      <w:r w:rsidR="00893E67">
        <w:t xml:space="preserve">experience in residential home construction </w:t>
      </w:r>
    </w:p>
    <w:p w14:paraId="4CB07EC6" w14:textId="5F630DD7" w:rsidR="00893E67" w:rsidRDefault="0040351E" w:rsidP="00B07FA5">
      <w:r>
        <w:t>3</w:t>
      </w:r>
      <w:r w:rsidR="00893E67">
        <w:t>. Associate degree or vocational/technical degree</w:t>
      </w:r>
      <w:r w:rsidR="00D87D0C">
        <w:t xml:space="preserve"> or advance education beyond high school</w:t>
      </w:r>
    </w:p>
    <w:p w14:paraId="29FC3F08" w14:textId="77777777" w:rsidR="00D87D0C" w:rsidRDefault="00D87D0C" w:rsidP="00B07FA5">
      <w:r>
        <w:tab/>
        <w:t xml:space="preserve"> </w:t>
      </w:r>
    </w:p>
    <w:p w14:paraId="4D0AEC39" w14:textId="77777777" w:rsidR="00865D09" w:rsidRDefault="00865D09" w:rsidP="00B07FA5"/>
    <w:p w14:paraId="37152A23" w14:textId="77777777" w:rsidR="00D87D0C" w:rsidRDefault="00D87D0C" w:rsidP="00B07FA5"/>
    <w:p w14:paraId="41FE5BFA" w14:textId="77777777" w:rsidR="00D87D0C" w:rsidRDefault="00D87D0C" w:rsidP="00B07FA5"/>
    <w:p w14:paraId="561B68CD" w14:textId="66E9CFC0" w:rsidR="00D87D0C" w:rsidRDefault="0040351E" w:rsidP="00B07FA5">
      <w:r>
        <w:t>4</w:t>
      </w:r>
      <w:r w:rsidR="00D87D0C">
        <w:t>. Must be able to:</w:t>
      </w:r>
    </w:p>
    <w:p w14:paraId="74905849" w14:textId="77777777" w:rsidR="00893E67" w:rsidRDefault="00893E67" w:rsidP="00D87D0C">
      <w:pPr>
        <w:pStyle w:val="ListParagraph"/>
        <w:numPr>
          <w:ilvl w:val="1"/>
          <w:numId w:val="3"/>
        </w:numPr>
      </w:pPr>
      <w:r>
        <w:t>Demonstrate ability to adhere to standard construction practices</w:t>
      </w:r>
    </w:p>
    <w:p w14:paraId="6097E439" w14:textId="587CE301" w:rsidR="00893E67" w:rsidRDefault="00865D09" w:rsidP="00D87D0C">
      <w:pPr>
        <w:pStyle w:val="ListParagraph"/>
        <w:numPr>
          <w:ilvl w:val="1"/>
          <w:numId w:val="3"/>
        </w:numPr>
      </w:pPr>
      <w:r>
        <w:t>D</w:t>
      </w:r>
      <w:r w:rsidR="00893E67">
        <w:t>emonstrate ability to handle construction equipment and knowled</w:t>
      </w:r>
      <w:r w:rsidR="0040351E">
        <w:t>ge</w:t>
      </w:r>
      <w:r>
        <w:t xml:space="preserve"> of</w:t>
      </w:r>
      <w:r w:rsidR="00893E67">
        <w:t xml:space="preserve"> safety</w:t>
      </w:r>
      <w:r w:rsidR="00AE51C7">
        <w:t xml:space="preserve"> </w:t>
      </w:r>
      <w:r w:rsidR="00893E67">
        <w:t xml:space="preserve">procedures </w:t>
      </w:r>
      <w:r>
        <w:t xml:space="preserve">and practices </w:t>
      </w:r>
      <w:r w:rsidR="00893E67">
        <w:t>according to OSHA standards</w:t>
      </w:r>
    </w:p>
    <w:p w14:paraId="3E1B5AB7" w14:textId="77777777" w:rsidR="00893E67" w:rsidRDefault="00865D09" w:rsidP="00D87D0C">
      <w:pPr>
        <w:pStyle w:val="ListParagraph"/>
        <w:numPr>
          <w:ilvl w:val="1"/>
          <w:numId w:val="3"/>
        </w:numPr>
      </w:pPr>
      <w:r>
        <w:t>A</w:t>
      </w:r>
      <w:r w:rsidR="00893E67">
        <w:t>bility to operate a computer, able to communicate through e-mail with the Executive Director</w:t>
      </w:r>
      <w:r>
        <w:t>,</w:t>
      </w:r>
      <w:r w:rsidR="00893E67">
        <w:t xml:space="preserve"> volunteers</w:t>
      </w:r>
      <w:r>
        <w:t>,</w:t>
      </w:r>
      <w:r w:rsidR="00893E67">
        <w:t xml:space="preserve"> and coworkers</w:t>
      </w:r>
    </w:p>
    <w:p w14:paraId="3A73E98F" w14:textId="77777777" w:rsidR="00893E67" w:rsidRDefault="00893E67" w:rsidP="00D87D0C">
      <w:pPr>
        <w:pStyle w:val="ListParagraph"/>
        <w:numPr>
          <w:ilvl w:val="1"/>
          <w:numId w:val="3"/>
        </w:numPr>
      </w:pPr>
      <w:r>
        <w:t xml:space="preserve">Ability to communicate orally and in writing; provide instructions to unskilled volunteer </w:t>
      </w:r>
      <w:r w:rsidR="00AE51C7">
        <w:t>w</w:t>
      </w:r>
      <w:r>
        <w:t>orkers</w:t>
      </w:r>
    </w:p>
    <w:p w14:paraId="0BD3ECF1" w14:textId="4A1D6FC9" w:rsidR="00893E67" w:rsidRDefault="00893E67" w:rsidP="00D87D0C">
      <w:pPr>
        <w:pStyle w:val="ListParagraph"/>
        <w:numPr>
          <w:ilvl w:val="1"/>
          <w:numId w:val="3"/>
        </w:numPr>
      </w:pPr>
      <w:r>
        <w:t>Ability to communicate skillfully with Habitat for Humanity partner families, board members, vendors, and others involved with Habitat for Humanity of Gallatin Valley</w:t>
      </w:r>
      <w:r w:rsidR="0040351E">
        <w:t>,</w:t>
      </w:r>
      <w:r>
        <w:t xml:space="preserve"> Inc.</w:t>
      </w:r>
    </w:p>
    <w:p w14:paraId="5C3592CB" w14:textId="77777777" w:rsidR="00042A1B" w:rsidRDefault="00042A1B" w:rsidP="00D87D0C">
      <w:pPr>
        <w:pStyle w:val="ListParagraph"/>
        <w:numPr>
          <w:ilvl w:val="1"/>
          <w:numId w:val="3"/>
        </w:numPr>
      </w:pPr>
      <w:r>
        <w:t>Demonstrated ability to work with small and large groups during the construction process</w:t>
      </w:r>
    </w:p>
    <w:p w14:paraId="0E4D6D43" w14:textId="77777777" w:rsidR="00042A1B" w:rsidRDefault="00042A1B" w:rsidP="00D87D0C">
      <w:pPr>
        <w:pStyle w:val="ListParagraph"/>
        <w:numPr>
          <w:ilvl w:val="1"/>
          <w:numId w:val="3"/>
        </w:numPr>
      </w:pPr>
      <w:r>
        <w:t>Demonstrate ability to be able to talk to groups of people about the work of Habitat for Humanity of Gallatin Valley and our programs</w:t>
      </w:r>
    </w:p>
    <w:p w14:paraId="4B654BF3" w14:textId="77777777" w:rsidR="00042A1B" w:rsidRDefault="00AE51C7" w:rsidP="00D87D0C">
      <w:pPr>
        <w:pStyle w:val="ListParagraph"/>
        <w:numPr>
          <w:ilvl w:val="1"/>
          <w:numId w:val="3"/>
        </w:numPr>
      </w:pPr>
      <w:r>
        <w:t xml:space="preserve">Obtain </w:t>
      </w:r>
      <w:r w:rsidR="00042A1B">
        <w:t xml:space="preserve">Certified Red Cross </w:t>
      </w:r>
      <w:r>
        <w:t>F</w:t>
      </w:r>
      <w:r w:rsidR="00042A1B">
        <w:t xml:space="preserve">irst </w:t>
      </w:r>
      <w:r>
        <w:t>A</w:t>
      </w:r>
      <w:r w:rsidR="00042A1B">
        <w:t>id</w:t>
      </w:r>
      <w:r>
        <w:t xml:space="preserve"> training</w:t>
      </w:r>
      <w:r w:rsidR="00042A1B">
        <w:t xml:space="preserve"> and adult cardiopulmonary resuscitation</w:t>
      </w:r>
      <w:r w:rsidR="00865D09">
        <w:t xml:space="preserve"> (CPR)</w:t>
      </w:r>
    </w:p>
    <w:p w14:paraId="081F945B" w14:textId="77777777" w:rsidR="00042A1B" w:rsidRDefault="00042A1B" w:rsidP="00D87D0C">
      <w:pPr>
        <w:pStyle w:val="ListParagraph"/>
        <w:numPr>
          <w:ilvl w:val="1"/>
          <w:numId w:val="3"/>
        </w:numPr>
      </w:pPr>
      <w:r>
        <w:t xml:space="preserve">Possess a vehicle such as pickup or other type of vehicle used for construction and a valid </w:t>
      </w:r>
      <w:r w:rsidR="00D87D0C">
        <w:tab/>
      </w:r>
      <w:r>
        <w:t>Montana driver</w:t>
      </w:r>
      <w:r w:rsidR="00865D09">
        <w:t>’</w:t>
      </w:r>
      <w:r>
        <w:t>s license</w:t>
      </w:r>
    </w:p>
    <w:p w14:paraId="3E8B09D3" w14:textId="77777777" w:rsidR="00042A1B" w:rsidRDefault="00042A1B" w:rsidP="00B07FA5"/>
    <w:p w14:paraId="7704C847" w14:textId="77777777" w:rsidR="00042A1B" w:rsidRPr="00865D09" w:rsidRDefault="00042A1B" w:rsidP="00B07FA5">
      <w:pPr>
        <w:rPr>
          <w:b/>
        </w:rPr>
      </w:pPr>
      <w:r w:rsidRPr="00865D09">
        <w:rPr>
          <w:b/>
        </w:rPr>
        <w:t>Job knowledge:</w:t>
      </w:r>
    </w:p>
    <w:p w14:paraId="0D8449D3" w14:textId="6656445D" w:rsidR="00042A1B" w:rsidRDefault="004F1E76" w:rsidP="00B07FA5">
      <w:r>
        <w:t>You m</w:t>
      </w:r>
      <w:r w:rsidR="00042A1B">
        <w:t>ust be able to meet standards of government building codes, read and understand building plans, blueprints, and be able to supervise volunteer work crews,</w:t>
      </w:r>
      <w:r w:rsidR="00865D09">
        <w:t xml:space="preserve"> coordinate </w:t>
      </w:r>
      <w:r w:rsidR="00042A1B">
        <w:t xml:space="preserve">subcontractors and suppliers, and bring projects to completion on time and within budget. </w:t>
      </w:r>
      <w:r>
        <w:t>You m</w:t>
      </w:r>
      <w:r w:rsidR="00042A1B">
        <w:t xml:space="preserve">ust be aware of guidelines for construction provided by Habitat for Humanity </w:t>
      </w:r>
      <w:r w:rsidR="00865D09">
        <w:t>I</w:t>
      </w:r>
      <w:r w:rsidR="00042A1B">
        <w:t>nternational</w:t>
      </w:r>
      <w:r w:rsidR="00865D09">
        <w:t xml:space="preserve"> and those of </w:t>
      </w:r>
      <w:r w:rsidR="00042A1B">
        <w:t>Habitat for Humanity of Gallatin Valley, Inc.</w:t>
      </w:r>
    </w:p>
    <w:p w14:paraId="2710EB36" w14:textId="77777777" w:rsidR="00042A1B" w:rsidRDefault="00042A1B" w:rsidP="00B07FA5"/>
    <w:p w14:paraId="4F1C3C00" w14:textId="77777777" w:rsidR="00042A1B" w:rsidRPr="00865D09" w:rsidRDefault="00042A1B" w:rsidP="00B07FA5">
      <w:pPr>
        <w:rPr>
          <w:b/>
        </w:rPr>
      </w:pPr>
      <w:r w:rsidRPr="00865D09">
        <w:rPr>
          <w:b/>
        </w:rPr>
        <w:t>Physical requirements</w:t>
      </w:r>
    </w:p>
    <w:p w14:paraId="0936AD7C" w14:textId="491B057A" w:rsidR="00042A1B" w:rsidRDefault="00865D09" w:rsidP="00B07FA5">
      <w:r>
        <w:t>M</w:t>
      </w:r>
      <w:r w:rsidR="00042A1B">
        <w:t xml:space="preserve">ust be in good physical, </w:t>
      </w:r>
      <w:r w:rsidR="0040351E">
        <w:t>and mental health</w:t>
      </w:r>
      <w:r w:rsidR="00042A1B">
        <w:t>, and be able to lift objects</w:t>
      </w:r>
      <w:r w:rsidR="001708E0">
        <w:t xml:space="preserve"> in</w:t>
      </w:r>
      <w:r w:rsidR="00042A1B">
        <w:t xml:space="preserve"> excess of 75 pounds. Must be able to demonstrate the ability to work and move around on a construction site including climbing ladders and working from heights</w:t>
      </w:r>
      <w:r>
        <w:t xml:space="preserve"> safely.</w:t>
      </w:r>
    </w:p>
    <w:p w14:paraId="11AA2D97" w14:textId="77777777" w:rsidR="00042A1B" w:rsidRDefault="00042A1B" w:rsidP="00B07FA5"/>
    <w:p w14:paraId="48A3AE88" w14:textId="77777777" w:rsidR="00042A1B" w:rsidRPr="00865D09" w:rsidRDefault="00042A1B" w:rsidP="00B07FA5">
      <w:pPr>
        <w:rPr>
          <w:b/>
        </w:rPr>
      </w:pPr>
      <w:r w:rsidRPr="00865D09">
        <w:rPr>
          <w:b/>
        </w:rPr>
        <w:t>Working conditions</w:t>
      </w:r>
    </w:p>
    <w:p w14:paraId="4A6B657B" w14:textId="77777777" w:rsidR="00042A1B" w:rsidRDefault="00865D09" w:rsidP="00B07FA5">
      <w:r>
        <w:t>W</w:t>
      </w:r>
      <w:r w:rsidR="00042A1B">
        <w:t xml:space="preserve">orking conditions will be at </w:t>
      </w:r>
      <w:r w:rsidR="000776C5">
        <w:t>various</w:t>
      </w:r>
      <w:r w:rsidR="00042A1B">
        <w:t xml:space="preserve"> construction site</w:t>
      </w:r>
      <w:r w:rsidR="000776C5">
        <w:t xml:space="preserve">s many of which will be </w:t>
      </w:r>
      <w:r w:rsidR="00042A1B">
        <w:t>outdoors</w:t>
      </w:r>
      <w:r w:rsidR="000776C5">
        <w:t>.</w:t>
      </w:r>
      <w:r w:rsidR="00042A1B">
        <w:t xml:space="preserve"> Working conditions: including inclement weather, lifting heavy objects and </w:t>
      </w:r>
      <w:r w:rsidR="000776C5">
        <w:t>hazardous conditions</w:t>
      </w:r>
      <w:r w:rsidR="00042A1B">
        <w:t xml:space="preserve"> including heights</w:t>
      </w:r>
      <w:r w:rsidR="000776C5">
        <w:t xml:space="preserve"> normal to the construction of residential housing. </w:t>
      </w:r>
    </w:p>
    <w:p w14:paraId="152103DE" w14:textId="77777777" w:rsidR="00042A1B" w:rsidRDefault="00042A1B" w:rsidP="00B07FA5"/>
    <w:p w14:paraId="2E9E0982" w14:textId="77777777" w:rsidR="00A5640A" w:rsidRDefault="00A5640A" w:rsidP="00B07FA5">
      <w:pPr>
        <w:rPr>
          <w:b/>
        </w:rPr>
      </w:pPr>
    </w:p>
    <w:p w14:paraId="7FDF79FE" w14:textId="77777777" w:rsidR="00A5640A" w:rsidRDefault="00A5640A" w:rsidP="00B07FA5">
      <w:pPr>
        <w:rPr>
          <w:b/>
        </w:rPr>
      </w:pPr>
    </w:p>
    <w:p w14:paraId="3B580733" w14:textId="77777777" w:rsidR="00A5640A" w:rsidRDefault="00A5640A" w:rsidP="00B07FA5">
      <w:pPr>
        <w:rPr>
          <w:b/>
        </w:rPr>
      </w:pPr>
    </w:p>
    <w:p w14:paraId="3B19082B" w14:textId="77777777" w:rsidR="00A5640A" w:rsidRDefault="00A5640A" w:rsidP="00B07FA5">
      <w:pPr>
        <w:rPr>
          <w:b/>
        </w:rPr>
      </w:pPr>
    </w:p>
    <w:p w14:paraId="4A5B2EE4" w14:textId="77777777" w:rsidR="00A5640A" w:rsidRDefault="00A5640A" w:rsidP="00B07FA5">
      <w:pPr>
        <w:rPr>
          <w:b/>
        </w:rPr>
      </w:pPr>
    </w:p>
    <w:p w14:paraId="2722AF6E" w14:textId="77777777" w:rsidR="00A5640A" w:rsidRDefault="00A5640A" w:rsidP="00B07FA5">
      <w:pPr>
        <w:rPr>
          <w:b/>
        </w:rPr>
      </w:pPr>
    </w:p>
    <w:p w14:paraId="78B0D730" w14:textId="77777777" w:rsidR="00A5640A" w:rsidRDefault="00A5640A" w:rsidP="00B07FA5">
      <w:pPr>
        <w:rPr>
          <w:b/>
        </w:rPr>
      </w:pPr>
    </w:p>
    <w:p w14:paraId="333C508A" w14:textId="77777777" w:rsidR="00042A1B" w:rsidRPr="00865D09" w:rsidRDefault="00042A1B" w:rsidP="00B07FA5">
      <w:pPr>
        <w:rPr>
          <w:b/>
        </w:rPr>
      </w:pPr>
      <w:r w:rsidRPr="00865D09">
        <w:rPr>
          <w:b/>
        </w:rPr>
        <w:t>Hours</w:t>
      </w:r>
    </w:p>
    <w:p w14:paraId="2BEA7A9A" w14:textId="16899587" w:rsidR="00042A1B" w:rsidRDefault="00484DA1" w:rsidP="00B07FA5">
      <w:r>
        <w:t xml:space="preserve">Normal hours are Tuesday through Saturday 8 a.m. to 4 p.m. </w:t>
      </w:r>
      <w:r w:rsidR="00865D09">
        <w:t>H</w:t>
      </w:r>
      <w:r w:rsidR="00042A1B">
        <w:t xml:space="preserve">ours </w:t>
      </w:r>
      <w:r>
        <w:t>can</w:t>
      </w:r>
      <w:r w:rsidR="00042A1B">
        <w:t xml:space="preserve"> fluctuate due to we</w:t>
      </w:r>
      <w:r>
        <w:t xml:space="preserve">ather conditions, volunteer groups and the </w:t>
      </w:r>
      <w:r w:rsidR="00042A1B">
        <w:t xml:space="preserve">building </w:t>
      </w:r>
      <w:r>
        <w:t>cycle.</w:t>
      </w:r>
      <w:r w:rsidR="00042A1B">
        <w:t xml:space="preserve"> </w:t>
      </w:r>
      <w:r w:rsidR="00865D09">
        <w:t>On oc</w:t>
      </w:r>
      <w:r w:rsidR="00042A1B">
        <w:t>casion</w:t>
      </w:r>
      <w:r w:rsidR="00865D09">
        <w:t>s</w:t>
      </w:r>
      <w:r w:rsidR="00042A1B">
        <w:t xml:space="preserve"> you will be required to work Monday through Friday </w:t>
      </w:r>
      <w:r>
        <w:t xml:space="preserve">to address the needs of volunteer </w:t>
      </w:r>
      <w:r w:rsidR="00042A1B">
        <w:t xml:space="preserve">groups coming to work on the job site. </w:t>
      </w:r>
      <w:r w:rsidR="00635D91">
        <w:t>All overtime must be approved prior to it being incurred</w:t>
      </w:r>
      <w:r>
        <w:t xml:space="preserve"> by the Executive Director. </w:t>
      </w:r>
    </w:p>
    <w:p w14:paraId="5D6E2FD3" w14:textId="77777777" w:rsidR="00042A1B" w:rsidRDefault="00042A1B" w:rsidP="00B07FA5"/>
    <w:p w14:paraId="672D8F3C" w14:textId="77777777" w:rsidR="00042A1B" w:rsidRPr="00865D09" w:rsidRDefault="00042A1B" w:rsidP="00B07FA5">
      <w:pPr>
        <w:rPr>
          <w:b/>
        </w:rPr>
      </w:pPr>
      <w:r w:rsidRPr="00865D09">
        <w:rPr>
          <w:b/>
        </w:rPr>
        <w:t>Personnel policies and practices</w:t>
      </w:r>
    </w:p>
    <w:p w14:paraId="59DCEBFA" w14:textId="77777777" w:rsidR="00042A1B" w:rsidRDefault="00865D09" w:rsidP="00B07FA5">
      <w:r>
        <w:t>T</w:t>
      </w:r>
      <w:r w:rsidR="00042A1B">
        <w:t>his position</w:t>
      </w:r>
      <w:r w:rsidR="00635D91">
        <w:t xml:space="preserve"> is a full-time position and falls within the </w:t>
      </w:r>
      <w:r w:rsidR="00572D0B">
        <w:t>P</w:t>
      </w:r>
      <w:r w:rsidR="00042A1B">
        <w:t xml:space="preserve">ersonnel </w:t>
      </w:r>
      <w:r w:rsidR="00572D0B">
        <w:t>P</w:t>
      </w:r>
      <w:r w:rsidR="00042A1B">
        <w:t>olicies of Habitat for Humanity of Gallatin Valley, Inc.</w:t>
      </w:r>
      <w:r w:rsidR="00635D91">
        <w:t xml:space="preserve"> Because this is </w:t>
      </w:r>
      <w:r w:rsidR="00042A1B">
        <w:t>a full-time position</w:t>
      </w:r>
      <w:r w:rsidR="00635D91">
        <w:t xml:space="preserve"> you will be required</w:t>
      </w:r>
      <w:r w:rsidR="00042A1B">
        <w:t xml:space="preserve"> to sign off on </w:t>
      </w:r>
      <w:r>
        <w:t xml:space="preserve">the current </w:t>
      </w:r>
      <w:r w:rsidR="00745EDA">
        <w:t>P</w:t>
      </w:r>
      <w:r w:rsidR="00042A1B">
        <w:t xml:space="preserve">ersonnel </w:t>
      </w:r>
      <w:r w:rsidR="00745EDA">
        <w:t>M</w:t>
      </w:r>
      <w:r w:rsidR="00042A1B">
        <w:t>anual and be familiar with the</w:t>
      </w:r>
      <w:r>
        <w:t xml:space="preserve"> benefits,</w:t>
      </w:r>
      <w:r w:rsidR="00042A1B">
        <w:t xml:space="preserve"> limitations and restrictions that are part of this organization</w:t>
      </w:r>
      <w:r w:rsidR="00635D91">
        <w:t>’</w:t>
      </w:r>
      <w:r w:rsidR="00042A1B">
        <w:t>s operating practices.</w:t>
      </w:r>
    </w:p>
    <w:p w14:paraId="0B55C757" w14:textId="77777777" w:rsidR="00042A1B" w:rsidRDefault="00042A1B" w:rsidP="00B07FA5"/>
    <w:p w14:paraId="74CD0F32" w14:textId="77777777" w:rsidR="00745EDA" w:rsidRPr="00745EDA" w:rsidRDefault="00865D09" w:rsidP="00745EDA">
      <w:pPr>
        <w:rPr>
          <w:b/>
        </w:rPr>
      </w:pPr>
      <w:r w:rsidRPr="00635D91">
        <w:rPr>
          <w:b/>
        </w:rPr>
        <w:t>Major Responsibilities</w:t>
      </w:r>
      <w:r w:rsidR="00042A1B">
        <w:t xml:space="preserve"> </w:t>
      </w:r>
    </w:p>
    <w:p w14:paraId="79CCF303" w14:textId="77777777" w:rsidR="00745EDA" w:rsidRDefault="00745EDA" w:rsidP="00745EDA">
      <w:pPr>
        <w:pStyle w:val="ListParagraph"/>
        <w:numPr>
          <w:ilvl w:val="0"/>
          <w:numId w:val="5"/>
        </w:numPr>
      </w:pPr>
      <w:r>
        <w:t>Establish budgets and see that bids are obtained and implement</w:t>
      </w:r>
      <w:r w:rsidR="008A0D75">
        <w:t xml:space="preserve">ed </w:t>
      </w:r>
      <w:r>
        <w:t>according to plans approved by Board of Directors or the Executive Director</w:t>
      </w:r>
    </w:p>
    <w:p w14:paraId="4693B20D" w14:textId="77777777" w:rsidR="00745EDA" w:rsidRDefault="00745EDA" w:rsidP="00745EDA">
      <w:pPr>
        <w:pStyle w:val="ListParagraph"/>
        <w:numPr>
          <w:ilvl w:val="0"/>
          <w:numId w:val="5"/>
        </w:numPr>
      </w:pPr>
      <w:r>
        <w:t>Make</w:t>
      </w:r>
      <w:r w:rsidR="00380CE2">
        <w:t xml:space="preserve"> wise</w:t>
      </w:r>
      <w:r>
        <w:t xml:space="preserve"> use of donated material, cabinets, supplies and keep the standard of “</w:t>
      </w:r>
      <w:r w:rsidR="00380CE2">
        <w:t xml:space="preserve">…as </w:t>
      </w:r>
      <w:r>
        <w:t>new or as good as new</w:t>
      </w:r>
      <w:r w:rsidR="00380CE2">
        <w:t>…</w:t>
      </w:r>
      <w:r>
        <w:t>” for all material used in our construction projects</w:t>
      </w:r>
    </w:p>
    <w:p w14:paraId="2B226F38" w14:textId="77777777" w:rsidR="00042A1B" w:rsidRDefault="00042A1B" w:rsidP="00745EDA">
      <w:pPr>
        <w:pStyle w:val="ListParagraph"/>
        <w:numPr>
          <w:ilvl w:val="0"/>
          <w:numId w:val="5"/>
        </w:numPr>
      </w:pPr>
      <w:r>
        <w:t xml:space="preserve">Provide supervision </w:t>
      </w:r>
      <w:r w:rsidR="00745EDA">
        <w:t>at</w:t>
      </w:r>
      <w:r>
        <w:t xml:space="preserve"> the job site and</w:t>
      </w:r>
      <w:r w:rsidR="00745EDA">
        <w:t xml:space="preserve"> at any</w:t>
      </w:r>
      <w:r>
        <w:t xml:space="preserve"> ongoing construction projects </w:t>
      </w:r>
      <w:r w:rsidR="00745EDA">
        <w:t>being performed for Habitat</w:t>
      </w:r>
      <w:r>
        <w:t xml:space="preserve"> for Humanity of Gallatin Valley, Inc.</w:t>
      </w:r>
    </w:p>
    <w:p w14:paraId="631190A8" w14:textId="77777777" w:rsidR="00745EDA" w:rsidRDefault="00042A1B" w:rsidP="00745EDA">
      <w:pPr>
        <w:pStyle w:val="ListParagraph"/>
        <w:numPr>
          <w:ilvl w:val="0"/>
          <w:numId w:val="5"/>
        </w:numPr>
      </w:pPr>
      <w:r>
        <w:t>Schedule daily work for scheduled work crews</w:t>
      </w:r>
      <w:r w:rsidR="00163177">
        <w:t xml:space="preserve"> and volunteers</w:t>
      </w:r>
    </w:p>
    <w:p w14:paraId="33E76AA7" w14:textId="77777777" w:rsidR="00042A1B" w:rsidRDefault="00042A1B" w:rsidP="00745EDA">
      <w:pPr>
        <w:pStyle w:val="ListParagraph"/>
        <w:numPr>
          <w:ilvl w:val="0"/>
          <w:numId w:val="5"/>
        </w:numPr>
      </w:pPr>
      <w:r>
        <w:t>Provide supervision and training to work crews as necessary</w:t>
      </w:r>
    </w:p>
    <w:p w14:paraId="4FF3588A" w14:textId="77777777" w:rsidR="00042A1B" w:rsidRDefault="00042A1B" w:rsidP="00745EDA">
      <w:pPr>
        <w:pStyle w:val="ListParagraph"/>
        <w:numPr>
          <w:ilvl w:val="0"/>
          <w:numId w:val="5"/>
        </w:numPr>
      </w:pPr>
      <w:r>
        <w:t xml:space="preserve">Provide a safe work environment </w:t>
      </w:r>
      <w:r w:rsidR="004F1E76">
        <w:t xml:space="preserve">that complies </w:t>
      </w:r>
      <w:r>
        <w:t>with OSHA safety and health administration requirements</w:t>
      </w:r>
    </w:p>
    <w:p w14:paraId="45989819" w14:textId="77777777" w:rsidR="00745EDA" w:rsidRDefault="00745EDA" w:rsidP="00745EDA">
      <w:pPr>
        <w:pStyle w:val="ListParagraph"/>
        <w:numPr>
          <w:ilvl w:val="0"/>
          <w:numId w:val="5"/>
        </w:numPr>
      </w:pPr>
      <w:r>
        <w:t xml:space="preserve">Provide Safety training to and for volunteers working on </w:t>
      </w:r>
      <w:proofErr w:type="spellStart"/>
      <w:r>
        <w:t>HfHGV</w:t>
      </w:r>
      <w:proofErr w:type="spellEnd"/>
      <w:r>
        <w:t xml:space="preserve"> projects</w:t>
      </w:r>
    </w:p>
    <w:p w14:paraId="0A0FDB7D" w14:textId="1F2DA6C6" w:rsidR="00042A1B" w:rsidRDefault="00042A1B" w:rsidP="00745EDA">
      <w:pPr>
        <w:pStyle w:val="ListParagraph"/>
        <w:numPr>
          <w:ilvl w:val="0"/>
          <w:numId w:val="5"/>
        </w:numPr>
      </w:pPr>
      <w:r>
        <w:t xml:space="preserve">Maintain a daily log for volunteers – </w:t>
      </w:r>
      <w:r w:rsidR="00E02EDB">
        <w:t>in</w:t>
      </w:r>
      <w:r>
        <w:t>cluding s</w:t>
      </w:r>
      <w:r w:rsidR="00745EDA">
        <w:t>ee</w:t>
      </w:r>
      <w:r>
        <w:t>ing that all waiver forms</w:t>
      </w:r>
      <w:r w:rsidR="009B5C12">
        <w:t>,</w:t>
      </w:r>
      <w:r>
        <w:t xml:space="preserve"> e-mail addresses and phone numbers are kept </w:t>
      </w:r>
      <w:r w:rsidR="00F6519D">
        <w:t>up to date</w:t>
      </w:r>
    </w:p>
    <w:p w14:paraId="1D640D2C" w14:textId="3563B559" w:rsidR="00042A1B" w:rsidRDefault="00042A1B" w:rsidP="00745EDA">
      <w:pPr>
        <w:pStyle w:val="ListParagraph"/>
        <w:numPr>
          <w:ilvl w:val="0"/>
          <w:numId w:val="5"/>
        </w:numPr>
      </w:pPr>
      <w:r>
        <w:t xml:space="preserve">Identify potential crew leaders </w:t>
      </w:r>
      <w:r w:rsidR="00D529DE">
        <w:t>(</w:t>
      </w:r>
      <w:r>
        <w:t xml:space="preserve">in </w:t>
      </w:r>
      <w:r w:rsidR="009B5C12">
        <w:t>our</w:t>
      </w:r>
      <w:r>
        <w:t xml:space="preserve"> system</w:t>
      </w:r>
      <w:r w:rsidR="00D529DE">
        <w:t>) to assist</w:t>
      </w:r>
      <w:r>
        <w:t xml:space="preserve"> and provide training as needed</w:t>
      </w:r>
      <w:r w:rsidR="00745EDA">
        <w:t xml:space="preserve"> </w:t>
      </w:r>
      <w:r w:rsidR="009B5C12">
        <w:t>to</w:t>
      </w:r>
      <w:r w:rsidR="00745EDA">
        <w:t xml:space="preserve"> groups</w:t>
      </w:r>
      <w:r w:rsidR="00F6519D">
        <w:t>,</w:t>
      </w:r>
      <w:r w:rsidR="009B5C12">
        <w:t xml:space="preserve"> such as </w:t>
      </w:r>
      <w:r w:rsidR="00745EDA">
        <w:t xml:space="preserve">Women Build, </w:t>
      </w:r>
      <w:r w:rsidR="009B5C12">
        <w:t xml:space="preserve">business work groups </w:t>
      </w:r>
      <w:r w:rsidR="00745EDA">
        <w:t>or special events</w:t>
      </w:r>
    </w:p>
    <w:p w14:paraId="225A24C2" w14:textId="41CDBF82" w:rsidR="00AC4C6E" w:rsidRDefault="00042A1B" w:rsidP="00745EDA">
      <w:pPr>
        <w:pStyle w:val="ListParagraph"/>
        <w:numPr>
          <w:ilvl w:val="0"/>
          <w:numId w:val="5"/>
        </w:numPr>
      </w:pPr>
      <w:r>
        <w:t>Protect site materials</w:t>
      </w:r>
      <w:r w:rsidR="00AC4C6E">
        <w:t xml:space="preserve"> and tools from th</w:t>
      </w:r>
      <w:r w:rsidR="005B7BF7">
        <w:t>eft</w:t>
      </w:r>
      <w:r w:rsidR="00AC4C6E">
        <w:t>,</w:t>
      </w:r>
      <w:r>
        <w:t xml:space="preserve"> </w:t>
      </w:r>
      <w:r w:rsidR="00AC4C6E">
        <w:t>vandalism and weather damage.  All u</w:t>
      </w:r>
      <w:r>
        <w:t>nfinished building materials, tools, equipment must be protected</w:t>
      </w:r>
      <w:r w:rsidR="00AC4C6E">
        <w:t>.</w:t>
      </w:r>
    </w:p>
    <w:p w14:paraId="7740DCCC" w14:textId="77777777" w:rsidR="00AC4C6E" w:rsidRDefault="00AC4C6E" w:rsidP="00745EDA">
      <w:pPr>
        <w:pStyle w:val="ListParagraph"/>
        <w:numPr>
          <w:ilvl w:val="0"/>
          <w:numId w:val="5"/>
        </w:numPr>
      </w:pPr>
      <w:r>
        <w:t>R</w:t>
      </w:r>
      <w:r w:rsidR="00042A1B">
        <w:t xml:space="preserve">eturn unused </w:t>
      </w:r>
      <w:r w:rsidR="00C54E7D">
        <w:t>materials</w:t>
      </w:r>
      <w:r w:rsidR="00042A1B">
        <w:t xml:space="preserve"> to construction trailer</w:t>
      </w:r>
      <w:r>
        <w:t>s</w:t>
      </w:r>
      <w:r w:rsidR="00042A1B">
        <w:t xml:space="preserve"> </w:t>
      </w:r>
    </w:p>
    <w:p w14:paraId="0E637267" w14:textId="77777777" w:rsidR="00D70145" w:rsidRDefault="00042A1B" w:rsidP="00745EDA">
      <w:pPr>
        <w:pStyle w:val="ListParagraph"/>
        <w:numPr>
          <w:ilvl w:val="0"/>
          <w:numId w:val="5"/>
        </w:numPr>
      </w:pPr>
      <w:r>
        <w:t>Other duties as required</w:t>
      </w:r>
    </w:p>
    <w:p w14:paraId="1828894D" w14:textId="4BE3469B" w:rsidR="00042A1B" w:rsidRDefault="00042A1B" w:rsidP="00B07FA5"/>
    <w:p w14:paraId="691890AE" w14:textId="7B75EA61" w:rsidR="0040351E" w:rsidRDefault="0040351E" w:rsidP="00B07FA5">
      <w:pPr>
        <w:rPr>
          <w:b/>
          <w:bCs/>
        </w:rPr>
      </w:pPr>
      <w:r>
        <w:rPr>
          <w:b/>
          <w:bCs/>
        </w:rPr>
        <w:t xml:space="preserve">Please send cover letter and resume to </w:t>
      </w:r>
      <w:hyperlink r:id="rId9" w:history="1">
        <w:r w:rsidRPr="004F37C0">
          <w:rPr>
            <w:rStyle w:val="Hyperlink"/>
            <w:b/>
            <w:bCs/>
          </w:rPr>
          <w:t>jdavid@habitatbozeman.org</w:t>
        </w:r>
      </w:hyperlink>
    </w:p>
    <w:p w14:paraId="5ED187B3" w14:textId="77777777" w:rsidR="0040351E" w:rsidRPr="0040351E" w:rsidRDefault="0040351E" w:rsidP="00B07FA5">
      <w:pPr>
        <w:rPr>
          <w:b/>
          <w:bCs/>
        </w:rPr>
      </w:pPr>
    </w:p>
    <w:sectPr w:rsidR="0040351E" w:rsidRPr="0040351E" w:rsidSect="00975197">
      <w:footerReference w:type="default" r:id="rId10"/>
      <w:pgSz w:w="12240" w:h="15840"/>
      <w:pgMar w:top="3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7490FD" w14:textId="77777777" w:rsidR="00ED33AC" w:rsidRDefault="00ED33AC" w:rsidP="007739B9">
      <w:pPr>
        <w:spacing w:line="240" w:lineRule="auto"/>
      </w:pPr>
      <w:r>
        <w:separator/>
      </w:r>
    </w:p>
  </w:endnote>
  <w:endnote w:type="continuationSeparator" w:id="0">
    <w:p w14:paraId="21C46A99" w14:textId="77777777" w:rsidR="00ED33AC" w:rsidRDefault="00ED33AC" w:rsidP="007739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847740"/>
      <w:docPartObj>
        <w:docPartGallery w:val="Page Numbers (Bottom of Page)"/>
        <w:docPartUnique/>
      </w:docPartObj>
    </w:sdtPr>
    <w:sdtEndPr/>
    <w:sdtContent>
      <w:sdt>
        <w:sdtPr>
          <w:id w:val="565050523"/>
          <w:docPartObj>
            <w:docPartGallery w:val="Page Numbers (Top of Page)"/>
            <w:docPartUnique/>
          </w:docPartObj>
        </w:sdtPr>
        <w:sdtEndPr/>
        <w:sdtContent>
          <w:p w14:paraId="5BD0D0B1" w14:textId="77777777" w:rsidR="007739B9" w:rsidRDefault="007739B9" w:rsidP="00A5640A">
            <w:pPr>
              <w:pStyle w:val="Footer"/>
              <w:jc w:val="right"/>
            </w:pPr>
            <w:r>
              <w:t xml:space="preserve">Page </w:t>
            </w:r>
            <w:r w:rsidR="00793661">
              <w:rPr>
                <w:b/>
              </w:rPr>
              <w:fldChar w:fldCharType="begin"/>
            </w:r>
            <w:r>
              <w:rPr>
                <w:b/>
              </w:rPr>
              <w:instrText xml:space="preserve"> PAGE </w:instrText>
            </w:r>
            <w:r w:rsidR="00793661">
              <w:rPr>
                <w:b/>
              </w:rPr>
              <w:fldChar w:fldCharType="separate"/>
            </w:r>
            <w:r w:rsidR="0003347A">
              <w:rPr>
                <w:b/>
                <w:noProof/>
              </w:rPr>
              <w:t>1</w:t>
            </w:r>
            <w:r w:rsidR="00793661">
              <w:rPr>
                <w:b/>
              </w:rPr>
              <w:fldChar w:fldCharType="end"/>
            </w:r>
            <w:r>
              <w:t xml:space="preserve"> of </w:t>
            </w:r>
            <w:r w:rsidR="00793661">
              <w:rPr>
                <w:b/>
              </w:rPr>
              <w:fldChar w:fldCharType="begin"/>
            </w:r>
            <w:r>
              <w:rPr>
                <w:b/>
              </w:rPr>
              <w:instrText xml:space="preserve"> NUMPAGES  </w:instrText>
            </w:r>
            <w:r w:rsidR="00793661">
              <w:rPr>
                <w:b/>
              </w:rPr>
              <w:fldChar w:fldCharType="separate"/>
            </w:r>
            <w:r w:rsidR="0003347A">
              <w:rPr>
                <w:b/>
                <w:noProof/>
              </w:rPr>
              <w:t>3</w:t>
            </w:r>
            <w:r w:rsidR="00793661">
              <w:rPr>
                <w:b/>
              </w:rPr>
              <w:fldChar w:fldCharType="end"/>
            </w:r>
          </w:p>
        </w:sdtContent>
      </w:sdt>
    </w:sdtContent>
  </w:sdt>
  <w:p w14:paraId="74E30C4F" w14:textId="77777777" w:rsidR="007739B9" w:rsidRDefault="007739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0D8B29" w14:textId="77777777" w:rsidR="00ED33AC" w:rsidRDefault="00ED33AC" w:rsidP="007739B9">
      <w:pPr>
        <w:spacing w:line="240" w:lineRule="auto"/>
      </w:pPr>
      <w:r>
        <w:separator/>
      </w:r>
    </w:p>
  </w:footnote>
  <w:footnote w:type="continuationSeparator" w:id="0">
    <w:p w14:paraId="3F98DB42" w14:textId="77777777" w:rsidR="00ED33AC" w:rsidRDefault="00ED33AC" w:rsidP="007739B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19345A"/>
    <w:multiLevelType w:val="hybridMultilevel"/>
    <w:tmpl w:val="398C0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D22867"/>
    <w:multiLevelType w:val="hybridMultilevel"/>
    <w:tmpl w:val="76A40554"/>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056A29"/>
    <w:multiLevelType w:val="hybridMultilevel"/>
    <w:tmpl w:val="FA2AB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716B7A"/>
    <w:multiLevelType w:val="hybridMultilevel"/>
    <w:tmpl w:val="0C662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6639FD"/>
    <w:multiLevelType w:val="hybridMultilevel"/>
    <w:tmpl w:val="A32AFC2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24DA9B21-D259-453E-931D-B430D8DCA552}"/>
    <w:docVar w:name="dgnword-eventsink" w:val="46457616"/>
  </w:docVars>
  <w:rsids>
    <w:rsidRoot w:val="00975197"/>
    <w:rsid w:val="00026817"/>
    <w:rsid w:val="00027C25"/>
    <w:rsid w:val="0003347A"/>
    <w:rsid w:val="00042A1B"/>
    <w:rsid w:val="000440CC"/>
    <w:rsid w:val="00045CC5"/>
    <w:rsid w:val="000569AC"/>
    <w:rsid w:val="00063F33"/>
    <w:rsid w:val="000664A2"/>
    <w:rsid w:val="000742E7"/>
    <w:rsid w:val="000776C5"/>
    <w:rsid w:val="000835DB"/>
    <w:rsid w:val="00085F27"/>
    <w:rsid w:val="00087113"/>
    <w:rsid w:val="0009046A"/>
    <w:rsid w:val="000A51F1"/>
    <w:rsid w:val="000B1882"/>
    <w:rsid w:val="000F0405"/>
    <w:rsid w:val="00113BEC"/>
    <w:rsid w:val="00126BCE"/>
    <w:rsid w:val="0016049D"/>
    <w:rsid w:val="00163177"/>
    <w:rsid w:val="001708E0"/>
    <w:rsid w:val="001877C1"/>
    <w:rsid w:val="001C29CD"/>
    <w:rsid w:val="001F5F42"/>
    <w:rsid w:val="00211048"/>
    <w:rsid w:val="00217327"/>
    <w:rsid w:val="00250EE4"/>
    <w:rsid w:val="0029714E"/>
    <w:rsid w:val="002D6081"/>
    <w:rsid w:val="002F5C9B"/>
    <w:rsid w:val="0033037F"/>
    <w:rsid w:val="00331C77"/>
    <w:rsid w:val="00377FD9"/>
    <w:rsid w:val="00380CE2"/>
    <w:rsid w:val="003A4BED"/>
    <w:rsid w:val="003B2E3E"/>
    <w:rsid w:val="003C04BD"/>
    <w:rsid w:val="00401158"/>
    <w:rsid w:val="0040351E"/>
    <w:rsid w:val="00420416"/>
    <w:rsid w:val="0042096B"/>
    <w:rsid w:val="00421464"/>
    <w:rsid w:val="00440E55"/>
    <w:rsid w:val="0045637D"/>
    <w:rsid w:val="00466D76"/>
    <w:rsid w:val="00471F08"/>
    <w:rsid w:val="00484DA1"/>
    <w:rsid w:val="00487B24"/>
    <w:rsid w:val="004B1C44"/>
    <w:rsid w:val="004E1386"/>
    <w:rsid w:val="004E6887"/>
    <w:rsid w:val="004F1E76"/>
    <w:rsid w:val="004F2BBE"/>
    <w:rsid w:val="005024CD"/>
    <w:rsid w:val="00504481"/>
    <w:rsid w:val="00516E8D"/>
    <w:rsid w:val="00523AB0"/>
    <w:rsid w:val="00531AF9"/>
    <w:rsid w:val="00534F24"/>
    <w:rsid w:val="0054764C"/>
    <w:rsid w:val="005503FA"/>
    <w:rsid w:val="005607EA"/>
    <w:rsid w:val="005672B2"/>
    <w:rsid w:val="00572D0B"/>
    <w:rsid w:val="005B00EE"/>
    <w:rsid w:val="005B3F63"/>
    <w:rsid w:val="005B7BF7"/>
    <w:rsid w:val="005C672F"/>
    <w:rsid w:val="005D3A42"/>
    <w:rsid w:val="005E0CA6"/>
    <w:rsid w:val="005E3C45"/>
    <w:rsid w:val="005E5628"/>
    <w:rsid w:val="0060680C"/>
    <w:rsid w:val="00613818"/>
    <w:rsid w:val="006344B0"/>
    <w:rsid w:val="00635D91"/>
    <w:rsid w:val="00646AA3"/>
    <w:rsid w:val="00646F46"/>
    <w:rsid w:val="0066221F"/>
    <w:rsid w:val="006625B9"/>
    <w:rsid w:val="006701D8"/>
    <w:rsid w:val="00672D55"/>
    <w:rsid w:val="00692CC4"/>
    <w:rsid w:val="006B28C5"/>
    <w:rsid w:val="006D27C0"/>
    <w:rsid w:val="007041AB"/>
    <w:rsid w:val="00710565"/>
    <w:rsid w:val="0071738B"/>
    <w:rsid w:val="0072393F"/>
    <w:rsid w:val="00745EDA"/>
    <w:rsid w:val="00765915"/>
    <w:rsid w:val="007739B9"/>
    <w:rsid w:val="00784C50"/>
    <w:rsid w:val="00793661"/>
    <w:rsid w:val="007A1C93"/>
    <w:rsid w:val="007B1229"/>
    <w:rsid w:val="007E2B1F"/>
    <w:rsid w:val="008358DF"/>
    <w:rsid w:val="00854FA2"/>
    <w:rsid w:val="0086233B"/>
    <w:rsid w:val="00865D09"/>
    <w:rsid w:val="00866CA6"/>
    <w:rsid w:val="00893E67"/>
    <w:rsid w:val="008A0D75"/>
    <w:rsid w:val="008A3D12"/>
    <w:rsid w:val="008A41C6"/>
    <w:rsid w:val="008C55DB"/>
    <w:rsid w:val="008D3A1D"/>
    <w:rsid w:val="008E1F4A"/>
    <w:rsid w:val="008E4F43"/>
    <w:rsid w:val="009350A0"/>
    <w:rsid w:val="00951DB2"/>
    <w:rsid w:val="00970C4C"/>
    <w:rsid w:val="00970F40"/>
    <w:rsid w:val="00973169"/>
    <w:rsid w:val="00975197"/>
    <w:rsid w:val="009B4FEC"/>
    <w:rsid w:val="009B5C12"/>
    <w:rsid w:val="009B5FB8"/>
    <w:rsid w:val="009C2394"/>
    <w:rsid w:val="009C3934"/>
    <w:rsid w:val="009C6277"/>
    <w:rsid w:val="009F043D"/>
    <w:rsid w:val="009F7522"/>
    <w:rsid w:val="00A01494"/>
    <w:rsid w:val="00A040B4"/>
    <w:rsid w:val="00A50DCF"/>
    <w:rsid w:val="00A516C2"/>
    <w:rsid w:val="00A5640A"/>
    <w:rsid w:val="00A97E76"/>
    <w:rsid w:val="00AA1137"/>
    <w:rsid w:val="00AA20F7"/>
    <w:rsid w:val="00AC4C6E"/>
    <w:rsid w:val="00AD1547"/>
    <w:rsid w:val="00AD3D38"/>
    <w:rsid w:val="00AE51C7"/>
    <w:rsid w:val="00AF3228"/>
    <w:rsid w:val="00B07FA5"/>
    <w:rsid w:val="00B215C7"/>
    <w:rsid w:val="00B2348E"/>
    <w:rsid w:val="00B2438D"/>
    <w:rsid w:val="00B32E1E"/>
    <w:rsid w:val="00B35B60"/>
    <w:rsid w:val="00B61723"/>
    <w:rsid w:val="00B65F3E"/>
    <w:rsid w:val="00B810DB"/>
    <w:rsid w:val="00B90D59"/>
    <w:rsid w:val="00B95FDB"/>
    <w:rsid w:val="00BE4201"/>
    <w:rsid w:val="00BF040E"/>
    <w:rsid w:val="00BF4983"/>
    <w:rsid w:val="00C273A0"/>
    <w:rsid w:val="00C54E7D"/>
    <w:rsid w:val="00C57D20"/>
    <w:rsid w:val="00CA12B9"/>
    <w:rsid w:val="00CB4658"/>
    <w:rsid w:val="00CC10BD"/>
    <w:rsid w:val="00CC75C7"/>
    <w:rsid w:val="00CF6C6F"/>
    <w:rsid w:val="00CF6D73"/>
    <w:rsid w:val="00D120F4"/>
    <w:rsid w:val="00D21AF2"/>
    <w:rsid w:val="00D3299E"/>
    <w:rsid w:val="00D3585E"/>
    <w:rsid w:val="00D45920"/>
    <w:rsid w:val="00D529DE"/>
    <w:rsid w:val="00D6756C"/>
    <w:rsid w:val="00D70145"/>
    <w:rsid w:val="00D71DF8"/>
    <w:rsid w:val="00D740A6"/>
    <w:rsid w:val="00D87D0C"/>
    <w:rsid w:val="00D9289B"/>
    <w:rsid w:val="00D930D1"/>
    <w:rsid w:val="00DB3237"/>
    <w:rsid w:val="00DD13A4"/>
    <w:rsid w:val="00DE3B0B"/>
    <w:rsid w:val="00DE6946"/>
    <w:rsid w:val="00E02EDB"/>
    <w:rsid w:val="00E05FBF"/>
    <w:rsid w:val="00E37D79"/>
    <w:rsid w:val="00E83E07"/>
    <w:rsid w:val="00E84056"/>
    <w:rsid w:val="00E86E58"/>
    <w:rsid w:val="00E95617"/>
    <w:rsid w:val="00E97D79"/>
    <w:rsid w:val="00EC0251"/>
    <w:rsid w:val="00EC0594"/>
    <w:rsid w:val="00EC5BE7"/>
    <w:rsid w:val="00ED33AC"/>
    <w:rsid w:val="00EF2B7E"/>
    <w:rsid w:val="00F05EB0"/>
    <w:rsid w:val="00F27723"/>
    <w:rsid w:val="00F36B72"/>
    <w:rsid w:val="00F40211"/>
    <w:rsid w:val="00F55240"/>
    <w:rsid w:val="00F6519D"/>
    <w:rsid w:val="00F81ED1"/>
    <w:rsid w:val="00F81F20"/>
    <w:rsid w:val="00F83CE9"/>
    <w:rsid w:val="00F87888"/>
    <w:rsid w:val="00FB6453"/>
    <w:rsid w:val="00FC06FF"/>
    <w:rsid w:val="00FE3A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2F718"/>
  <w15:docId w15:val="{9AB70285-6BBB-413A-95C9-3F2B52903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4"/>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F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519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5197"/>
    <w:rPr>
      <w:rFonts w:ascii="Tahoma" w:hAnsi="Tahoma" w:cs="Tahoma"/>
      <w:sz w:val="16"/>
      <w:szCs w:val="16"/>
    </w:rPr>
  </w:style>
  <w:style w:type="paragraph" w:styleId="ListParagraph">
    <w:name w:val="List Paragraph"/>
    <w:basedOn w:val="Normal"/>
    <w:uiPriority w:val="34"/>
    <w:qFormat/>
    <w:rsid w:val="000569AC"/>
    <w:pPr>
      <w:ind w:left="720"/>
      <w:contextualSpacing/>
    </w:pPr>
  </w:style>
  <w:style w:type="paragraph" w:styleId="Title">
    <w:name w:val="Title"/>
    <w:basedOn w:val="Normal"/>
    <w:next w:val="Normal"/>
    <w:link w:val="TitleChar"/>
    <w:uiPriority w:val="10"/>
    <w:qFormat/>
    <w:rsid w:val="00D7014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70145"/>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semiHidden/>
    <w:unhideWhenUsed/>
    <w:rsid w:val="007739B9"/>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7739B9"/>
  </w:style>
  <w:style w:type="paragraph" w:styleId="Footer">
    <w:name w:val="footer"/>
    <w:basedOn w:val="Normal"/>
    <w:link w:val="FooterChar"/>
    <w:uiPriority w:val="99"/>
    <w:unhideWhenUsed/>
    <w:rsid w:val="007739B9"/>
    <w:pPr>
      <w:tabs>
        <w:tab w:val="center" w:pos="4680"/>
        <w:tab w:val="right" w:pos="9360"/>
      </w:tabs>
      <w:spacing w:line="240" w:lineRule="auto"/>
    </w:pPr>
  </w:style>
  <w:style w:type="character" w:customStyle="1" w:styleId="FooterChar">
    <w:name w:val="Footer Char"/>
    <w:basedOn w:val="DefaultParagraphFont"/>
    <w:link w:val="Footer"/>
    <w:uiPriority w:val="99"/>
    <w:rsid w:val="007739B9"/>
  </w:style>
  <w:style w:type="character" w:styleId="Hyperlink">
    <w:name w:val="Hyperlink"/>
    <w:basedOn w:val="DefaultParagraphFont"/>
    <w:uiPriority w:val="99"/>
    <w:unhideWhenUsed/>
    <w:rsid w:val="0040351E"/>
    <w:rPr>
      <w:color w:val="0000FF" w:themeColor="hyperlink"/>
      <w:u w:val="single"/>
    </w:rPr>
  </w:style>
  <w:style w:type="character" w:styleId="UnresolvedMention">
    <w:name w:val="Unresolved Mention"/>
    <w:basedOn w:val="DefaultParagraphFont"/>
    <w:uiPriority w:val="99"/>
    <w:semiHidden/>
    <w:unhideWhenUsed/>
    <w:rsid w:val="004035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david@habitatbozema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5F74C-DEF6-4B6D-B8E2-E229507E1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38</Words>
  <Characters>534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dc:creator>
  <cp:lastModifiedBy>Kara Meier</cp:lastModifiedBy>
  <cp:revision>2</cp:revision>
  <cp:lastPrinted>2012-02-06T18:27:00Z</cp:lastPrinted>
  <dcterms:created xsi:type="dcterms:W3CDTF">2020-07-29T15:06:00Z</dcterms:created>
  <dcterms:modified xsi:type="dcterms:W3CDTF">2020-07-29T15:06:00Z</dcterms:modified>
</cp:coreProperties>
</file>